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0AFE718D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376E3A" w:rsidRPr="008C6A01">
        <w:rPr>
          <w:b/>
          <w:bCs/>
          <w:noProof/>
          <w:sz w:val="20"/>
          <w:szCs w:val="20"/>
          <w:lang w:val="en"/>
        </w:rPr>
        <w:t>Bpk Gufron, ST,M,Kom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6F4C8ABB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376E3A" w:rsidRPr="008C6A01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13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D4EF4"/>
    <w:rsid w:val="002026AE"/>
    <w:rsid w:val="00210210"/>
    <w:rsid w:val="00242B77"/>
    <w:rsid w:val="00300925"/>
    <w:rsid w:val="0032291D"/>
    <w:rsid w:val="00354615"/>
    <w:rsid w:val="003755FA"/>
    <w:rsid w:val="00376E3A"/>
    <w:rsid w:val="003932A6"/>
    <w:rsid w:val="004B1623"/>
    <w:rsid w:val="00581803"/>
    <w:rsid w:val="005D1020"/>
    <w:rsid w:val="005F5E90"/>
    <w:rsid w:val="00622C65"/>
    <w:rsid w:val="0064643C"/>
    <w:rsid w:val="00653FD3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DC30F5"/>
    <w:rsid w:val="00E70C3B"/>
    <w:rsid w:val="00EE2179"/>
    <w:rsid w:val="00F105BE"/>
    <w:rsid w:val="00F11C9F"/>
    <w:rsid w:val="00F65FEE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9:00Z</dcterms:created>
  <dcterms:modified xsi:type="dcterms:W3CDTF">2020-07-08T03:59:00Z</dcterms:modified>
</cp:coreProperties>
</file>